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B24AC7" w:rsidRPr="00B24AC7" w:rsidTr="00627B58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27B58" w:rsidRPr="00B24AC7" w:rsidTr="00627B58">
        <w:trPr>
          <w:cantSplit/>
          <w:trHeight w:val="1219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</w:tcPr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627B58" w:rsidRPr="00B24AC7" w:rsidRDefault="00627B58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627B58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627B58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627B58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2A" w:rsidRDefault="0002412A">
      <w:r>
        <w:separator/>
      </w:r>
    </w:p>
  </w:endnote>
  <w:endnote w:type="continuationSeparator" w:id="0">
    <w:p w:rsidR="0002412A" w:rsidRDefault="0002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58" w:rsidRDefault="00627B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58" w:rsidRDefault="00627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2A" w:rsidRDefault="0002412A">
      <w:r>
        <w:separator/>
      </w:r>
    </w:p>
  </w:footnote>
  <w:footnote w:type="continuationSeparator" w:id="0">
    <w:p w:rsidR="0002412A" w:rsidRDefault="0002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58" w:rsidRDefault="0062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627B58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27B58">
            <w:rPr>
              <w:sz w:val="24"/>
            </w:rPr>
            <w:t>6793-2021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627B5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627B5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627B5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27B58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02412A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2412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627B58">
            <w:rPr>
              <w:b/>
              <w:sz w:val="24"/>
              <w:szCs w:val="24"/>
              <w:u w:val="single"/>
            </w:rPr>
            <w:t>ЭМТИС</w:t>
          </w:r>
          <w:r w:rsidR="00125B68">
            <w:rPr>
              <w:b/>
              <w:sz w:val="24"/>
              <w:szCs w:val="24"/>
              <w:u w:val="single"/>
            </w:rPr>
            <w:t>ть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58" w:rsidRDefault="00627B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12A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25B68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0934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27B58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6397C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4D1A64-47FD-4AE5-8F8D-F125520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6T09:27:00Z</dcterms:created>
  <dcterms:modified xsi:type="dcterms:W3CDTF">2026-06-16T09:27:00Z</dcterms:modified>
</cp:coreProperties>
</file>